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A0" w:rsidRDefault="00546B79" w:rsidP="00936399">
      <w:pPr>
        <w:snapToGrid w:val="0"/>
      </w:pPr>
      <w:bookmarkStart w:id="0" w:name="_GoBack"/>
      <w:bookmarkEnd w:id="0"/>
      <w:r>
        <w:rPr>
          <w:rFonts w:hint="eastAsia"/>
        </w:rPr>
        <w:t>様式第</w:t>
      </w:r>
      <w:r w:rsidR="00910445">
        <w:rPr>
          <w:rFonts w:hint="eastAsia"/>
        </w:rPr>
        <w:t>８</w:t>
      </w:r>
      <w:r w:rsidR="0062323D">
        <w:rPr>
          <w:rFonts w:hint="eastAsia"/>
        </w:rPr>
        <w:t>号</w:t>
      </w:r>
    </w:p>
    <w:p w:rsidR="00550D22" w:rsidRPr="00EE6062" w:rsidRDefault="00550D22" w:rsidP="00936399">
      <w:pPr>
        <w:snapToGrid w:val="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1160A0" w:rsidRPr="009302EF" w:rsidTr="001151D8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BFC" w:rsidRPr="009302EF" w:rsidRDefault="00C83BFC" w:rsidP="00EE6062">
            <w:pPr>
              <w:snapToGrid w:val="0"/>
            </w:pPr>
          </w:p>
          <w:p w:rsidR="001160A0" w:rsidRPr="009302EF" w:rsidRDefault="00A34E17" w:rsidP="00C83BFC">
            <w:pPr>
              <w:snapToGrid w:val="0"/>
              <w:jc w:val="center"/>
              <w:rPr>
                <w:sz w:val="28"/>
                <w:szCs w:val="28"/>
              </w:rPr>
            </w:pPr>
            <w:r w:rsidRPr="009302EF">
              <w:rPr>
                <w:rFonts w:hint="eastAsia"/>
                <w:sz w:val="28"/>
                <w:szCs w:val="28"/>
              </w:rPr>
              <w:t>委託</w:t>
            </w:r>
            <w:r w:rsidR="00E73025" w:rsidRPr="009302EF">
              <w:rPr>
                <w:rFonts w:hint="eastAsia"/>
                <w:sz w:val="28"/>
                <w:szCs w:val="28"/>
              </w:rPr>
              <w:t>申出書の記載事項</w:t>
            </w:r>
            <w:r w:rsidR="004E1277" w:rsidRPr="009302EF">
              <w:rPr>
                <w:rFonts w:hint="eastAsia"/>
                <w:sz w:val="28"/>
                <w:szCs w:val="28"/>
              </w:rPr>
              <w:t>変更</w:t>
            </w:r>
            <w:r w:rsidR="00E73025" w:rsidRPr="009302EF">
              <w:rPr>
                <w:rFonts w:hint="eastAsia"/>
                <w:sz w:val="28"/>
                <w:szCs w:val="28"/>
              </w:rPr>
              <w:t>申出</w:t>
            </w:r>
            <w:r w:rsidR="001160A0" w:rsidRPr="009302EF">
              <w:rPr>
                <w:rFonts w:hint="eastAsia"/>
                <w:sz w:val="28"/>
                <w:szCs w:val="28"/>
              </w:rPr>
              <w:t>書</w:t>
            </w:r>
          </w:p>
          <w:p w:rsidR="001160A0" w:rsidRPr="009302EF" w:rsidRDefault="001160A0" w:rsidP="00EE6062">
            <w:pPr>
              <w:snapToGrid w:val="0"/>
            </w:pPr>
            <w:r w:rsidRPr="009302EF">
              <w:t xml:space="preserve">                                                                                            </w:t>
            </w:r>
          </w:p>
          <w:p w:rsidR="001160A0" w:rsidRPr="009302EF" w:rsidRDefault="00550D22" w:rsidP="00EE6062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>
              <w:t xml:space="preserve">　　</w:t>
            </w:r>
            <w:r w:rsidR="001160A0" w:rsidRPr="009302EF">
              <w:rPr>
                <w:rFonts w:hint="eastAsia"/>
              </w:rPr>
              <w:t xml:space="preserve">　　年　　月　　日</w:t>
            </w:r>
          </w:p>
          <w:p w:rsidR="001160A0" w:rsidRPr="00550D22" w:rsidRDefault="001160A0" w:rsidP="00EE6062">
            <w:pPr>
              <w:snapToGrid w:val="0"/>
              <w:rPr>
                <w:sz w:val="24"/>
              </w:rPr>
            </w:pPr>
          </w:p>
          <w:p w:rsidR="001160A0" w:rsidRPr="009302EF" w:rsidRDefault="00E7523E" w:rsidP="00E7523E">
            <w:pPr>
              <w:snapToGrid w:val="0"/>
              <w:ind w:firstLineChars="147" w:firstLine="309"/>
              <w:rPr>
                <w:szCs w:val="21"/>
              </w:rPr>
            </w:pPr>
            <w:r w:rsidRPr="00E7523E">
              <w:rPr>
                <w:rFonts w:hint="eastAsia"/>
                <w:szCs w:val="21"/>
              </w:rPr>
              <w:t xml:space="preserve">日本銀行調査統計局長　　</w:t>
            </w:r>
            <w:r w:rsidR="001160A0" w:rsidRPr="009302EF">
              <w:rPr>
                <w:rFonts w:hint="eastAsia"/>
                <w:szCs w:val="21"/>
              </w:rPr>
              <w:t>殿</w:t>
            </w:r>
          </w:p>
          <w:p w:rsidR="001160A0" w:rsidRPr="009302EF" w:rsidRDefault="001160A0" w:rsidP="00550D22">
            <w:pPr>
              <w:snapToGrid w:val="0"/>
              <w:rPr>
                <w:sz w:val="24"/>
              </w:rPr>
            </w:pPr>
          </w:p>
          <w:p w:rsidR="001160A0" w:rsidRPr="009302EF" w:rsidRDefault="001160A0" w:rsidP="00EE6062">
            <w:pPr>
              <w:snapToGrid w:val="0"/>
            </w:pPr>
          </w:p>
          <w:p w:rsidR="001160A0" w:rsidRPr="009302EF" w:rsidRDefault="00A34E17" w:rsidP="00BA57FA">
            <w:pPr>
              <w:snapToGrid w:val="0"/>
              <w:ind w:firstLineChars="1600" w:firstLine="352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委託</w:t>
            </w:r>
            <w:r w:rsidR="00A00EDD" w:rsidRPr="009302EF">
              <w:rPr>
                <w:rFonts w:hint="eastAsia"/>
                <w:sz w:val="22"/>
                <w:szCs w:val="22"/>
              </w:rPr>
              <w:t>申出</w:t>
            </w:r>
            <w:r w:rsidR="001160A0" w:rsidRPr="009302EF">
              <w:rPr>
                <w:rFonts w:hint="eastAsia"/>
                <w:sz w:val="22"/>
                <w:szCs w:val="22"/>
              </w:rPr>
              <w:t>者　　所属及び職名</w:t>
            </w:r>
          </w:p>
          <w:p w:rsidR="001160A0" w:rsidRPr="009302EF" w:rsidRDefault="001160A0" w:rsidP="00BA57FA">
            <w:pPr>
              <w:snapToGrid w:val="0"/>
              <w:ind w:leftChars="2253" w:left="4731" w:firstLineChars="152" w:firstLine="334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氏</w:t>
            </w:r>
            <w:r w:rsidR="00BA57FA" w:rsidRPr="009302EF">
              <w:rPr>
                <w:rFonts w:hint="eastAsia"/>
                <w:sz w:val="22"/>
                <w:szCs w:val="22"/>
              </w:rPr>
              <w:t xml:space="preserve">　　　　</w:t>
            </w:r>
            <w:r w:rsidRPr="009302EF">
              <w:rPr>
                <w:rFonts w:hint="eastAsia"/>
                <w:sz w:val="22"/>
                <w:szCs w:val="22"/>
              </w:rPr>
              <w:t xml:space="preserve">名　</w:t>
            </w:r>
            <w:r w:rsidRPr="009302EF">
              <w:rPr>
                <w:sz w:val="22"/>
                <w:szCs w:val="22"/>
              </w:rPr>
              <w:t xml:space="preserve"> </w:t>
            </w:r>
            <w:r w:rsidR="00BA57FA" w:rsidRPr="009302EF">
              <w:rPr>
                <w:rFonts w:hint="eastAsia"/>
                <w:sz w:val="22"/>
                <w:szCs w:val="22"/>
              </w:rPr>
              <w:t xml:space="preserve">　</w:t>
            </w:r>
            <w:r w:rsidR="00E7523E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170936" w:rsidRPr="009302EF">
              <w:rPr>
                <w:rFonts w:hint="eastAsia"/>
                <w:sz w:val="22"/>
                <w:szCs w:val="22"/>
              </w:rPr>
              <w:t>印</w:t>
            </w:r>
          </w:p>
          <w:p w:rsidR="001160A0" w:rsidRPr="009302EF" w:rsidRDefault="002877AE" w:rsidP="00BA57FA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連絡先所在地</w:t>
            </w:r>
          </w:p>
          <w:p w:rsidR="001160A0" w:rsidRPr="009302EF" w:rsidRDefault="001160A0" w:rsidP="00BA57FA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連絡先電話番号</w:t>
            </w:r>
          </w:p>
          <w:p w:rsidR="001160A0" w:rsidRPr="009302EF" w:rsidRDefault="001160A0" w:rsidP="00BA57FA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連絡先</w:t>
            </w:r>
            <w:r w:rsidRPr="009302EF">
              <w:rPr>
                <w:sz w:val="22"/>
                <w:szCs w:val="22"/>
              </w:rPr>
              <w:t>e-mail</w:t>
            </w:r>
          </w:p>
          <w:p w:rsidR="001160A0" w:rsidRPr="009302EF" w:rsidRDefault="001160A0" w:rsidP="00EE6062">
            <w:pPr>
              <w:snapToGrid w:val="0"/>
            </w:pPr>
          </w:p>
          <w:p w:rsidR="004C33ED" w:rsidRPr="009302EF" w:rsidRDefault="004C33ED" w:rsidP="00EE6062">
            <w:pPr>
              <w:snapToGrid w:val="0"/>
            </w:pPr>
          </w:p>
          <w:p w:rsidR="00C83BFC" w:rsidRPr="009302EF" w:rsidRDefault="00C83BFC" w:rsidP="00EE6062">
            <w:pPr>
              <w:snapToGrid w:val="0"/>
            </w:pPr>
          </w:p>
          <w:p w:rsidR="008075AD" w:rsidRPr="009302EF" w:rsidRDefault="008075AD" w:rsidP="00EE6062">
            <w:pPr>
              <w:snapToGrid w:val="0"/>
            </w:pPr>
          </w:p>
          <w:p w:rsidR="007E0B5D" w:rsidRPr="009302EF" w:rsidRDefault="004E1277" w:rsidP="00550D22">
            <w:pPr>
              <w:snapToGrid w:val="0"/>
              <w:spacing w:line="240" w:lineRule="exact"/>
              <w:ind w:leftChars="168" w:left="353" w:rightChars="136" w:right="286" w:firstLineChars="208" w:firstLine="437"/>
            </w:pPr>
            <w:r w:rsidRPr="009302EF">
              <w:rPr>
                <w:rFonts w:hint="eastAsia"/>
              </w:rPr>
              <w:t xml:space="preserve">　年　月　日付</w:t>
            </w:r>
            <w:r w:rsidR="00E7523E">
              <w:rPr>
                <w:rFonts w:hint="eastAsia"/>
              </w:rPr>
              <w:t>オーダーメード集計</w:t>
            </w:r>
            <w:r w:rsidR="00550D22">
              <w:rPr>
                <w:rFonts w:hint="eastAsia"/>
              </w:rPr>
              <w:t>の</w:t>
            </w:r>
            <w:r w:rsidR="00550D22">
              <w:t>実施</w:t>
            </w:r>
            <w:r w:rsidR="00550D22">
              <w:rPr>
                <w:rFonts w:hint="eastAsia"/>
              </w:rPr>
              <w:t>に</w:t>
            </w:r>
            <w:r w:rsidR="00550D22">
              <w:t>係る</w:t>
            </w:r>
            <w:r w:rsidR="00E7523E">
              <w:rPr>
                <w:rFonts w:hint="eastAsia"/>
              </w:rPr>
              <w:t>委託</w:t>
            </w:r>
            <w:r w:rsidRPr="009302EF">
              <w:rPr>
                <w:rFonts w:hint="eastAsia"/>
              </w:rPr>
              <w:t>申出</w:t>
            </w:r>
            <w:r w:rsidR="007E0B5D" w:rsidRPr="009302EF">
              <w:rPr>
                <w:rFonts w:hint="eastAsia"/>
              </w:rPr>
              <w:t>に</w:t>
            </w:r>
            <w:r w:rsidR="00A00EDD" w:rsidRPr="009302EF">
              <w:rPr>
                <w:rFonts w:hint="eastAsia"/>
              </w:rPr>
              <w:t>ついては</w:t>
            </w:r>
            <w:r w:rsidR="00426478" w:rsidRPr="009302EF">
              <w:rPr>
                <w:rFonts w:hint="eastAsia"/>
              </w:rPr>
              <w:t>、</w:t>
            </w:r>
            <w:r w:rsidR="00E73025" w:rsidRPr="009302EF">
              <w:rPr>
                <w:rFonts w:hint="eastAsia"/>
              </w:rPr>
              <w:t>記載事項の一部</w:t>
            </w:r>
            <w:r w:rsidR="007E0B5D" w:rsidRPr="009302EF">
              <w:rPr>
                <w:rFonts w:hint="eastAsia"/>
              </w:rPr>
              <w:t>に変更がありましたので、以下のとおり</w:t>
            </w:r>
            <w:r w:rsidR="00550D22">
              <w:rPr>
                <w:rFonts w:hint="eastAsia"/>
              </w:rPr>
              <w:t>申し出ます</w:t>
            </w:r>
            <w:r w:rsidR="007E0B5D" w:rsidRPr="009302EF">
              <w:rPr>
                <w:rFonts w:hint="eastAsia"/>
              </w:rPr>
              <w:t>。</w:t>
            </w:r>
          </w:p>
          <w:p w:rsidR="00E73025" w:rsidRPr="009302EF" w:rsidRDefault="00E73025" w:rsidP="008075AD">
            <w:pPr>
              <w:snapToGrid w:val="0"/>
              <w:spacing w:line="240" w:lineRule="exact"/>
              <w:ind w:leftChars="168" w:left="353" w:rightChars="136" w:right="286" w:firstLineChars="108" w:firstLine="227"/>
            </w:pPr>
            <w:r w:rsidRPr="009302EF">
              <w:rPr>
                <w:rFonts w:hint="eastAsia"/>
              </w:rPr>
              <w:t>なお、本申出書の提出後、変更の</w:t>
            </w:r>
            <w:r w:rsidR="00A00EDD" w:rsidRPr="009302EF">
              <w:rPr>
                <w:rFonts w:hint="eastAsia"/>
              </w:rPr>
              <w:t>承諾</w:t>
            </w:r>
            <w:r w:rsidRPr="009302EF">
              <w:rPr>
                <w:rFonts w:hint="eastAsia"/>
              </w:rPr>
              <w:t>の通知を受けるまでは、</w:t>
            </w:r>
            <w:r w:rsidR="00550D22">
              <w:rPr>
                <w:rFonts w:hint="eastAsia"/>
              </w:rPr>
              <w:t xml:space="preserve">　</w:t>
            </w:r>
            <w:r w:rsidRPr="009302EF">
              <w:rPr>
                <w:rFonts w:hint="eastAsia"/>
              </w:rPr>
              <w:t xml:space="preserve">　　年　　月　　日付</w:t>
            </w:r>
            <w:r w:rsidR="00550D22">
              <w:t>の</w:t>
            </w:r>
            <w:r w:rsidR="00550D22">
              <w:rPr>
                <w:rFonts w:hint="eastAsia"/>
              </w:rPr>
              <w:t>委託申出</w:t>
            </w:r>
            <w:r w:rsidRPr="009302EF">
              <w:rPr>
                <w:rFonts w:hint="eastAsia"/>
              </w:rPr>
              <w:t>の記載内容に従って履行いたします。</w:t>
            </w:r>
          </w:p>
          <w:p w:rsidR="001160A0" w:rsidRPr="00550D22" w:rsidRDefault="001160A0" w:rsidP="00E73025">
            <w:pPr>
              <w:snapToGrid w:val="0"/>
            </w:pPr>
          </w:p>
        </w:tc>
      </w:tr>
      <w:tr w:rsidR="001151D8" w:rsidRPr="009302EF" w:rsidTr="00A00EDD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1D8" w:rsidRPr="009302EF" w:rsidRDefault="00A00EDD" w:rsidP="00345A5B">
            <w:pPr>
              <w:snapToGrid w:val="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当初</w:t>
            </w:r>
            <w:r w:rsidR="00345A5B" w:rsidRPr="009302EF">
              <w:rPr>
                <w:rFonts w:hint="eastAsia"/>
                <w:sz w:val="22"/>
                <w:szCs w:val="22"/>
              </w:rPr>
              <w:t>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1D8" w:rsidRPr="009302EF" w:rsidRDefault="00C811BB" w:rsidP="00550D22">
            <w:pPr>
              <w:snapToGrid w:val="0"/>
              <w:ind w:firstLineChars="100" w:firstLine="22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4B1335" w:rsidRPr="009302EF" w:rsidTr="004B1335">
        <w:trPr>
          <w:trHeight w:val="934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B1335" w:rsidRPr="009302EF" w:rsidRDefault="004B1335" w:rsidP="00550D22">
            <w:pPr>
              <w:snapToGrid w:val="0"/>
              <w:spacing w:beforeLines="50" w:before="136" w:afterLines="50" w:after="136"/>
              <w:rPr>
                <w:sz w:val="22"/>
                <w:szCs w:val="22"/>
              </w:rPr>
            </w:pPr>
            <w:r w:rsidRPr="009302EF">
              <w:rPr>
                <w:rFonts w:hint="eastAsia"/>
              </w:rPr>
              <w:t>統計成果物（作成する統計又は統計的研究の結果）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335" w:rsidRPr="009302EF" w:rsidRDefault="004B1335" w:rsidP="00550D22">
            <w:pPr>
              <w:snapToGrid w:val="0"/>
              <w:spacing w:beforeLines="50" w:before="136"/>
              <w:rPr>
                <w:sz w:val="22"/>
                <w:szCs w:val="22"/>
              </w:rPr>
            </w:pPr>
          </w:p>
        </w:tc>
      </w:tr>
      <w:tr w:rsidR="00C811BB" w:rsidRPr="009302EF" w:rsidTr="00A00EDD">
        <w:trPr>
          <w:trHeight w:val="12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811BB" w:rsidRPr="009302EF" w:rsidRDefault="00C811BB" w:rsidP="00C811BB">
            <w:pPr>
              <w:snapToGrid w:val="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1BB" w:rsidRPr="009302EF" w:rsidRDefault="00A00EDD" w:rsidP="00C811BB">
            <w:pPr>
              <w:snapToGrid w:val="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＜</w:t>
            </w:r>
            <w:r w:rsidR="00C811BB" w:rsidRPr="009302EF">
              <w:rPr>
                <w:rFonts w:hint="eastAsia"/>
                <w:sz w:val="22"/>
                <w:szCs w:val="22"/>
              </w:rPr>
              <w:t>変更前</w:t>
            </w:r>
            <w:r w:rsidRPr="009302EF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9302EF" w:rsidTr="00A00EDD">
        <w:trPr>
          <w:trHeight w:val="1425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1D8" w:rsidRPr="009302EF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1D8" w:rsidRPr="009302EF" w:rsidRDefault="00A00EDD" w:rsidP="00C811BB">
            <w:pPr>
              <w:snapToGrid w:val="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＜</w:t>
            </w:r>
            <w:r w:rsidR="00C811BB" w:rsidRPr="009302EF">
              <w:rPr>
                <w:rFonts w:hint="eastAsia"/>
                <w:sz w:val="22"/>
                <w:szCs w:val="22"/>
              </w:rPr>
              <w:t>変更後</w:t>
            </w:r>
            <w:r w:rsidRPr="009302EF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9302EF" w:rsidTr="00BA42DC">
        <w:trPr>
          <w:trHeight w:val="2274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1D8" w:rsidRPr="009302EF" w:rsidRDefault="00C811BB" w:rsidP="00C811BB">
            <w:pPr>
              <w:snapToGrid w:val="0"/>
              <w:rPr>
                <w:sz w:val="22"/>
                <w:szCs w:val="22"/>
              </w:rPr>
            </w:pPr>
            <w:r w:rsidRPr="009302EF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1D8" w:rsidRPr="009302EF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6587F" w:rsidRPr="00EE6062" w:rsidRDefault="001160A0" w:rsidP="00E73025">
      <w:pPr>
        <w:snapToGrid w:val="0"/>
        <w:spacing w:beforeLines="50" w:before="136"/>
        <w:ind w:left="546" w:hangingChars="260" w:hanging="546"/>
      </w:pPr>
      <w:r w:rsidRPr="00EE6062">
        <w:t xml:space="preserve"> </w:t>
      </w:r>
      <w:r w:rsidR="00910445">
        <w:rPr>
          <w:rFonts w:hint="eastAsia"/>
        </w:rPr>
        <w:t>備考　用紙の大きさは、日本産業</w:t>
      </w:r>
      <w:r w:rsidRPr="00EE6062">
        <w:rPr>
          <w:rFonts w:hint="eastAsia"/>
        </w:rPr>
        <w:t>規格Ａ４とすること。</w:t>
      </w:r>
    </w:p>
    <w:sectPr w:rsidR="0006587F" w:rsidRPr="00EE6062" w:rsidSect="00CE18AC">
      <w:headerReference w:type="default" r:id="rId9"/>
      <w:footerReference w:type="even" r:id="rId10"/>
      <w:pgSz w:w="11904" w:h="16836" w:code="9"/>
      <w:pgMar w:top="1134" w:right="1134" w:bottom="1134" w:left="1134" w:header="720" w:footer="720" w:gutter="0"/>
      <w:pgNumType w:start="48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58" w:rsidRDefault="00FC7758">
      <w:r>
        <w:separator/>
      </w:r>
    </w:p>
  </w:endnote>
  <w:endnote w:type="continuationSeparator" w:id="0">
    <w:p w:rsidR="00FC7758" w:rsidRDefault="00FC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4F" w:rsidRDefault="00BC0F4F" w:rsidP="004653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0F4F" w:rsidRDefault="00BC0F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58" w:rsidRDefault="00FC7758">
      <w:r>
        <w:separator/>
      </w:r>
    </w:p>
  </w:footnote>
  <w:footnote w:type="continuationSeparator" w:id="0">
    <w:p w:rsidR="00FC7758" w:rsidRDefault="00FC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77" w:rsidRDefault="004E1277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A0"/>
    <w:rsid w:val="0006587F"/>
    <w:rsid w:val="00072128"/>
    <w:rsid w:val="000A3AA8"/>
    <w:rsid w:val="000C2A51"/>
    <w:rsid w:val="001151D8"/>
    <w:rsid w:val="001160A0"/>
    <w:rsid w:val="00170936"/>
    <w:rsid w:val="001823DF"/>
    <w:rsid w:val="001B7CEF"/>
    <w:rsid w:val="001E7B72"/>
    <w:rsid w:val="001F29B6"/>
    <w:rsid w:val="00223BF9"/>
    <w:rsid w:val="00263AF8"/>
    <w:rsid w:val="0027740F"/>
    <w:rsid w:val="002877AE"/>
    <w:rsid w:val="00291772"/>
    <w:rsid w:val="002A6522"/>
    <w:rsid w:val="002B3929"/>
    <w:rsid w:val="002D2D72"/>
    <w:rsid w:val="00312BF7"/>
    <w:rsid w:val="00317DD5"/>
    <w:rsid w:val="00334075"/>
    <w:rsid w:val="00345A5B"/>
    <w:rsid w:val="00382DCB"/>
    <w:rsid w:val="003B6045"/>
    <w:rsid w:val="003E1E72"/>
    <w:rsid w:val="003E5E01"/>
    <w:rsid w:val="003F04A1"/>
    <w:rsid w:val="004149E9"/>
    <w:rsid w:val="00426478"/>
    <w:rsid w:val="0045423D"/>
    <w:rsid w:val="004574D7"/>
    <w:rsid w:val="004653DF"/>
    <w:rsid w:val="004772A5"/>
    <w:rsid w:val="004944DA"/>
    <w:rsid w:val="004A7980"/>
    <w:rsid w:val="004B1335"/>
    <w:rsid w:val="004C008E"/>
    <w:rsid w:val="004C33ED"/>
    <w:rsid w:val="004E1277"/>
    <w:rsid w:val="00533C77"/>
    <w:rsid w:val="00546B79"/>
    <w:rsid w:val="00550D22"/>
    <w:rsid w:val="00575DCB"/>
    <w:rsid w:val="005B1F19"/>
    <w:rsid w:val="005C6271"/>
    <w:rsid w:val="00604121"/>
    <w:rsid w:val="00611FC4"/>
    <w:rsid w:val="0062323D"/>
    <w:rsid w:val="00645782"/>
    <w:rsid w:val="00653D33"/>
    <w:rsid w:val="0066219D"/>
    <w:rsid w:val="00667DA7"/>
    <w:rsid w:val="006812E0"/>
    <w:rsid w:val="006D12CB"/>
    <w:rsid w:val="00703278"/>
    <w:rsid w:val="00716C7E"/>
    <w:rsid w:val="00740BEA"/>
    <w:rsid w:val="00775075"/>
    <w:rsid w:val="00790F48"/>
    <w:rsid w:val="007E0B5D"/>
    <w:rsid w:val="007E3452"/>
    <w:rsid w:val="008075AD"/>
    <w:rsid w:val="00807661"/>
    <w:rsid w:val="0081779B"/>
    <w:rsid w:val="00850099"/>
    <w:rsid w:val="00876E25"/>
    <w:rsid w:val="00880998"/>
    <w:rsid w:val="008A12DD"/>
    <w:rsid w:val="0090231A"/>
    <w:rsid w:val="00910445"/>
    <w:rsid w:val="009302EF"/>
    <w:rsid w:val="00931524"/>
    <w:rsid w:val="00936399"/>
    <w:rsid w:val="009513D2"/>
    <w:rsid w:val="00990A22"/>
    <w:rsid w:val="009C27D2"/>
    <w:rsid w:val="00A00EDD"/>
    <w:rsid w:val="00A34E17"/>
    <w:rsid w:val="00A77AEF"/>
    <w:rsid w:val="00AA2AE8"/>
    <w:rsid w:val="00AA6B65"/>
    <w:rsid w:val="00AF0BC3"/>
    <w:rsid w:val="00B26689"/>
    <w:rsid w:val="00B605B4"/>
    <w:rsid w:val="00B860CF"/>
    <w:rsid w:val="00B87D02"/>
    <w:rsid w:val="00BA42DC"/>
    <w:rsid w:val="00BA57FA"/>
    <w:rsid w:val="00BB4B10"/>
    <w:rsid w:val="00BB56DE"/>
    <w:rsid w:val="00BC0F4F"/>
    <w:rsid w:val="00C1481F"/>
    <w:rsid w:val="00C479DA"/>
    <w:rsid w:val="00C5313F"/>
    <w:rsid w:val="00C811BB"/>
    <w:rsid w:val="00C83BFC"/>
    <w:rsid w:val="00C84976"/>
    <w:rsid w:val="00C97FDC"/>
    <w:rsid w:val="00CE18AC"/>
    <w:rsid w:val="00CF33D5"/>
    <w:rsid w:val="00D200A4"/>
    <w:rsid w:val="00D57CDD"/>
    <w:rsid w:val="00DB78D2"/>
    <w:rsid w:val="00DC2E18"/>
    <w:rsid w:val="00DD6036"/>
    <w:rsid w:val="00DE022C"/>
    <w:rsid w:val="00E0056B"/>
    <w:rsid w:val="00E570D0"/>
    <w:rsid w:val="00E73025"/>
    <w:rsid w:val="00E7523E"/>
    <w:rsid w:val="00E90908"/>
    <w:rsid w:val="00EE5A04"/>
    <w:rsid w:val="00EE6062"/>
    <w:rsid w:val="00F66226"/>
    <w:rsid w:val="00F92F7E"/>
    <w:rsid w:val="00F94D25"/>
    <w:rsid w:val="00FA55E8"/>
    <w:rsid w:val="00FC7758"/>
    <w:rsid w:val="00FD137E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C0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C0F4F"/>
  </w:style>
  <w:style w:type="paragraph" w:styleId="a7">
    <w:name w:val="header"/>
    <w:basedOn w:val="a"/>
    <w:link w:val="a8"/>
    <w:rsid w:val="00170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70936"/>
    <w:rPr>
      <w:rFonts w:ascii="ＭＳ 明朝" w:hAns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BA57FA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C0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C0F4F"/>
  </w:style>
  <w:style w:type="paragraph" w:styleId="a7">
    <w:name w:val="header"/>
    <w:basedOn w:val="a"/>
    <w:link w:val="a8"/>
    <w:rsid w:val="00170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70936"/>
    <w:rPr>
      <w:rFonts w:ascii="ＭＳ 明朝" w:hAns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BA57FA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F1E8-14B6-40FA-990A-BDE5166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21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別記様式第五号（第Ｆ条関係）</vt:lpstr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2010</cp:lastModifiedBy>
  <cp:revision>2</cp:revision>
  <cp:lastPrinted>2019-09-24T07:30:00Z</cp:lastPrinted>
  <dcterms:created xsi:type="dcterms:W3CDTF">2021-03-25T06:35:00Z</dcterms:created>
  <dcterms:modified xsi:type="dcterms:W3CDTF">2021-03-25T06:35:00Z</dcterms:modified>
</cp:coreProperties>
</file>